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о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ис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85622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ken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гдалена Веселинова Цвет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